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58A" w14:textId="2DE4FC5F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A85FCE">
        <w:rPr>
          <w:b/>
          <w:color w:val="000000" w:themeColor="text1"/>
          <w:sz w:val="24"/>
          <w:szCs w:val="24"/>
        </w:rPr>
        <w:t>3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85FCE">
        <w:rPr>
          <w:b/>
          <w:sz w:val="24"/>
          <w:szCs w:val="24"/>
        </w:rPr>
        <w:t>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A85FCE">
        <w:rPr>
          <w:b/>
          <w:color w:val="000000" w:themeColor="text1"/>
          <w:sz w:val="24"/>
          <w:szCs w:val="24"/>
        </w:rPr>
        <w:t xml:space="preserve"> 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="00A85FCE">
        <w:rPr>
          <w:b/>
          <w:sz w:val="24"/>
          <w:szCs w:val="24"/>
        </w:rPr>
        <w:t>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2CA9AAF7" w:rsidR="002321D6" w:rsidRPr="00744128" w:rsidRDefault="00A85FCE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01A5D2" w14:textId="15E61374" w:rsidR="008D53B8" w:rsidRDefault="00FE7FD6" w:rsidP="009D65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, rezine paradižnika</w:t>
            </w:r>
            <w:r w:rsidR="00564EC8">
              <w:rPr>
                <w:sz w:val="24"/>
                <w:szCs w:val="24"/>
              </w:rPr>
              <w:t>, zeliščni čaj</w:t>
            </w:r>
          </w:p>
          <w:p w14:paraId="048921DD" w14:textId="08431C52" w:rsidR="005869B9" w:rsidRPr="00760617" w:rsidRDefault="005869B9" w:rsidP="009D65B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14:paraId="49EDDCE9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A71E2">
              <w:rPr>
                <w:sz w:val="24"/>
                <w:szCs w:val="24"/>
              </w:rPr>
              <w:t>ota s kislim zeljem in klobaso</w:t>
            </w:r>
            <w:r>
              <w:rPr>
                <w:sz w:val="24"/>
                <w:szCs w:val="24"/>
              </w:rPr>
              <w:t xml:space="preserve">, </w:t>
            </w:r>
            <w:r w:rsidR="00B544DB">
              <w:rPr>
                <w:sz w:val="24"/>
                <w:szCs w:val="24"/>
              </w:rPr>
              <w:t>sadni biskvit</w:t>
            </w:r>
          </w:p>
          <w:p w14:paraId="1BE4D189" w14:textId="0B81639D" w:rsidR="005869B9" w:rsidRPr="00EA71E2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71447B0F" w14:textId="77777777" w:rsidR="0043123E" w:rsidRDefault="00A85FCE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2BEE34EA" w14:textId="6B31D446" w:rsidR="00564EC8" w:rsidRPr="005D4F83" w:rsidRDefault="00564EC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mandarin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DA7" w14:textId="7EDA4569" w:rsidR="008D53B8" w:rsidRDefault="00B544DB" w:rsidP="007606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</w:t>
            </w:r>
            <w:r w:rsidR="009D65BA">
              <w:rPr>
                <w:sz w:val="24"/>
                <w:szCs w:val="24"/>
              </w:rPr>
              <w:t xml:space="preserve">, rezine </w:t>
            </w:r>
            <w:r w:rsidR="00760617" w:rsidRPr="00760617">
              <w:rPr>
                <w:sz w:val="24"/>
                <w:szCs w:val="24"/>
              </w:rPr>
              <w:t>p</w:t>
            </w:r>
            <w:r w:rsidR="009D65BA">
              <w:rPr>
                <w:sz w:val="24"/>
                <w:szCs w:val="24"/>
              </w:rPr>
              <w:t xml:space="preserve">oli salame, rezine paprike, </w:t>
            </w:r>
            <w:r w:rsidR="00D31DA0">
              <w:rPr>
                <w:sz w:val="24"/>
                <w:szCs w:val="24"/>
              </w:rPr>
              <w:t>sadni čaj</w:t>
            </w:r>
          </w:p>
          <w:p w14:paraId="6C70B18C" w14:textId="16A5B719" w:rsidR="005869B9" w:rsidRPr="008D53B8" w:rsidRDefault="005869B9" w:rsidP="00760617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36" w14:textId="77777777" w:rsidR="008D53B8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A71E2">
              <w:rPr>
                <w:color w:val="000000" w:themeColor="text1"/>
                <w:sz w:val="24"/>
                <w:szCs w:val="24"/>
              </w:rPr>
              <w:t>Puranji zrezek v nara</w:t>
            </w:r>
            <w:r>
              <w:rPr>
                <w:color w:val="000000" w:themeColor="text1"/>
                <w:sz w:val="24"/>
                <w:szCs w:val="24"/>
              </w:rPr>
              <w:t>vni omaki, pire krompir,</w:t>
            </w:r>
            <w:r w:rsidR="009D65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5626">
              <w:rPr>
                <w:color w:val="000000" w:themeColor="text1"/>
                <w:sz w:val="24"/>
                <w:szCs w:val="24"/>
              </w:rPr>
              <w:t>rdeča pesa</w:t>
            </w:r>
          </w:p>
          <w:p w14:paraId="3A583F12" w14:textId="2A4D7D4A" w:rsidR="005869B9" w:rsidRPr="0063025F" w:rsidRDefault="005869B9" w:rsidP="005869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1C49052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36" w14:textId="245E13B5" w:rsidR="008D53B8" w:rsidRDefault="00B95185" w:rsidP="009D65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Čokoladne kroglice z mlekom, pomaranča</w:t>
            </w:r>
          </w:p>
          <w:p w14:paraId="394CEFAF" w14:textId="720984B7" w:rsidR="005869B9" w:rsidRPr="00E6531F" w:rsidRDefault="005869B9" w:rsidP="005869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</w:t>
            </w:r>
            <w:r w:rsidR="00B95185" w:rsidRPr="00726AE2">
              <w:rPr>
                <w:b/>
                <w:sz w:val="20"/>
                <w:szCs w:val="24"/>
              </w:rPr>
              <w:t>: G</w:t>
            </w:r>
            <w:r w:rsidR="00B95185">
              <w:rPr>
                <w:b/>
                <w:sz w:val="20"/>
                <w:szCs w:val="24"/>
              </w:rPr>
              <w:t>-pšenica, S, O,</w:t>
            </w:r>
            <w:r w:rsidR="00B95185" w:rsidRPr="00726AE2">
              <w:rPr>
                <w:b/>
                <w:sz w:val="20"/>
                <w:szCs w:val="24"/>
              </w:rPr>
              <w:t xml:space="preserve">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58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71E2" w:rsidRPr="00EA71E2">
              <w:rPr>
                <w:sz w:val="24"/>
                <w:szCs w:val="24"/>
              </w:rPr>
              <w:t>eresniki v paradižnikovi omaki z zelenjavo</w:t>
            </w:r>
            <w:r>
              <w:rPr>
                <w:sz w:val="24"/>
                <w:szCs w:val="24"/>
              </w:rPr>
              <w:t xml:space="preserve">, zeljna solata s </w:t>
            </w:r>
            <w:r w:rsidR="00B544DB">
              <w:rPr>
                <w:sz w:val="24"/>
                <w:szCs w:val="24"/>
              </w:rPr>
              <w:t>korenčkom</w:t>
            </w:r>
          </w:p>
          <w:p w14:paraId="5793E66A" w14:textId="79CC4DA8" w:rsidR="005869B9" w:rsidRPr="0068583D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002C1885" w:rsidR="0043123E" w:rsidRPr="005D4F83" w:rsidRDefault="00A85FC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65" w14:textId="0EFEB017" w:rsidR="008D53B8" w:rsidRDefault="00FE7FD6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 kruh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efir, banana</w:t>
            </w:r>
          </w:p>
          <w:p w14:paraId="1408113D" w14:textId="6C3BB724" w:rsidR="005869B9" w:rsidRPr="00723ECD" w:rsidRDefault="005869B9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D0A" w14:textId="77777777" w:rsidR="008D53B8" w:rsidRDefault="009D65BA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ji polpet, riž</w:t>
            </w:r>
            <w:r w:rsidR="00C37A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</w:t>
            </w:r>
            <w:r w:rsidR="00EA71E2"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elenjavo in ajdovo kaš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a </w:t>
            </w:r>
            <w:r w:rsid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lata</w:t>
            </w:r>
          </w:p>
          <w:p w14:paraId="148A1D37" w14:textId="2DCC14B4" w:rsidR="005869B9" w:rsidRPr="00EA71E2" w:rsidRDefault="005869B9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7B10627B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3E9F05F7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8F1B0CC" w14:textId="793782D6" w:rsidR="00A85FCE" w:rsidRDefault="00A85FCE" w:rsidP="00A85FCE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39AEB7A" w:rsidR="0031726B" w:rsidRPr="000F3B4C" w:rsidRDefault="00A85FCE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F13" w14:textId="6DAF6260" w:rsidR="00907D90" w:rsidRDefault="00C37AEB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šan kruh, mlečni namaz, sadni čaj</w:t>
            </w:r>
          </w:p>
          <w:p w14:paraId="39AC7A9A" w14:textId="77777777" w:rsidR="005869B9" w:rsidRDefault="005869B9" w:rsidP="00966B04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  <w:p w14:paraId="039FF376" w14:textId="3AAEF203" w:rsidR="00564EC8" w:rsidRPr="00966B04" w:rsidRDefault="00564EC8" w:rsidP="00564EC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rakovi koren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24" w14:textId="77777777" w:rsidR="00907D90" w:rsidRDefault="005D265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66B04" w:rsidRPr="00966B04">
              <w:rPr>
                <w:color w:val="000000" w:themeColor="text1"/>
                <w:sz w:val="24"/>
                <w:szCs w:val="24"/>
              </w:rPr>
              <w:t>rompirjev zos, flik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DA3A58">
              <w:rPr>
                <w:color w:val="000000" w:themeColor="text1"/>
                <w:sz w:val="24"/>
                <w:szCs w:val="24"/>
              </w:rPr>
              <w:t>jabolko</w:t>
            </w:r>
          </w:p>
          <w:p w14:paraId="2A4BADFD" w14:textId="54C4FA8D" w:rsidR="005869B9" w:rsidRPr="00966B04" w:rsidRDefault="005869B9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4D1718FF" w:rsidR="005C0451" w:rsidRPr="000F3B4C" w:rsidRDefault="00A85FCE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C220C03" w14:textId="77777777" w:rsidR="00907D90" w:rsidRDefault="005C677E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ehov rogljiček, mleko</w:t>
            </w:r>
            <w:r w:rsidR="005D265F">
              <w:rPr>
                <w:rFonts w:cs="Calibri"/>
                <w:color w:val="000000"/>
                <w:sz w:val="24"/>
                <w:szCs w:val="24"/>
                <w:lang w:eastAsia="sl-SI"/>
              </w:rPr>
              <w:t>, mandarina</w:t>
            </w:r>
          </w:p>
          <w:p w14:paraId="65BA905C" w14:textId="34A8525C" w:rsidR="005869B9" w:rsidRPr="00966B04" w:rsidRDefault="005869B9" w:rsidP="005C677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CCCF76" w14:textId="77777777" w:rsidR="00907D90" w:rsidRDefault="009D77CA" w:rsidP="009D77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9D77CA">
              <w:rPr>
                <w:color w:val="000000" w:themeColor="text1"/>
                <w:sz w:val="24"/>
                <w:szCs w:val="24"/>
              </w:rPr>
              <w:t>pageti s haše omako</w:t>
            </w:r>
            <w:r w:rsidR="005D265F">
              <w:rPr>
                <w:sz w:val="24"/>
                <w:szCs w:val="24"/>
              </w:rPr>
              <w:t>, zelena solata</w:t>
            </w:r>
          </w:p>
          <w:p w14:paraId="4141071E" w14:textId="3284C384" w:rsidR="005869B9" w:rsidRPr="00966B04" w:rsidRDefault="005869B9" w:rsidP="009D77C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5FEACE1D" w14:textId="77777777" w:rsidR="002653A3" w:rsidRDefault="00A85FCE" w:rsidP="00A85FC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68B659CA" w14:textId="34BC5F9B" w:rsidR="00564EC8" w:rsidRPr="000F3B4C" w:rsidRDefault="00564EC8" w:rsidP="00564EC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5C5" w14:textId="77777777" w:rsidR="00907D90" w:rsidRDefault="00966B04" w:rsidP="00D32C12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66B04">
              <w:rPr>
                <w:rFonts w:cs="Calibri"/>
                <w:color w:val="000000"/>
                <w:sz w:val="24"/>
                <w:szCs w:val="24"/>
              </w:rPr>
              <w:t>Pica, rezine paprike, razredčen 100 % sok</w:t>
            </w:r>
          </w:p>
          <w:p w14:paraId="369F8E00" w14:textId="2D486FEA" w:rsidR="005869B9" w:rsidRPr="00966B04" w:rsidRDefault="005869B9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949" w14:textId="77777777" w:rsidR="00907D90" w:rsidRDefault="00966B04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66B04">
              <w:rPr>
                <w:color w:val="000000" w:themeColor="text1"/>
                <w:sz w:val="24"/>
                <w:szCs w:val="24"/>
              </w:rPr>
              <w:t>Cvetačna kremna juha, buhtelj z marmelado</w:t>
            </w:r>
          </w:p>
          <w:p w14:paraId="221753E5" w14:textId="53DD7429" w:rsidR="005869B9" w:rsidRPr="00966B04" w:rsidRDefault="005869B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8A33451" w:rsidR="005C0451" w:rsidRPr="00FE6B73" w:rsidRDefault="00A85FCE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8C0" w14:textId="77777777" w:rsidR="00907D90" w:rsidRDefault="00C37AEB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a s podloženim sadjem, polnozrnat kruh</w:t>
            </w:r>
          </w:p>
          <w:p w14:paraId="497C5197" w14:textId="7060084C" w:rsidR="005869B9" w:rsidRPr="00966B04" w:rsidRDefault="005869B9" w:rsidP="00D32C1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AA3" w14:textId="77777777" w:rsidR="00907D90" w:rsidRDefault="00C37AEB" w:rsidP="00C37AEB">
            <w:pPr>
              <w:spacing w:after="0"/>
              <w:jc w:val="center"/>
              <w:rPr>
                <w:sz w:val="24"/>
                <w:szCs w:val="24"/>
              </w:rPr>
            </w:pPr>
            <w:r w:rsidRPr="00966B04">
              <w:rPr>
                <w:rFonts w:cs="Calibri"/>
                <w:color w:val="000000"/>
                <w:sz w:val="24"/>
                <w:szCs w:val="24"/>
              </w:rPr>
              <w:t>Boranja s piščančjim meso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in zelenjavo</w:t>
            </w:r>
            <w:r w:rsidRPr="00966B04">
              <w:rPr>
                <w:rFonts w:cs="Calibri"/>
                <w:color w:val="000000"/>
                <w:sz w:val="24"/>
                <w:szCs w:val="24"/>
              </w:rPr>
              <w:t>, kuskus</w:t>
            </w:r>
            <w:r>
              <w:rPr>
                <w:sz w:val="24"/>
                <w:szCs w:val="24"/>
              </w:rPr>
              <w:t xml:space="preserve"> </w:t>
            </w:r>
            <w:r w:rsidR="00DA3A58">
              <w:rPr>
                <w:sz w:val="24"/>
                <w:szCs w:val="24"/>
              </w:rPr>
              <w:t>, rdeča pesa</w:t>
            </w:r>
          </w:p>
          <w:p w14:paraId="4152E6F2" w14:textId="0A623BDB" w:rsidR="00F07240" w:rsidRPr="00966B04" w:rsidRDefault="00F07240" w:rsidP="00C37AE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5FDB6B" w:rsidR="00E05348" w:rsidRPr="003C3EFB" w:rsidRDefault="00A85FCE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B21" w14:textId="77777777" w:rsidR="00907D90" w:rsidRDefault="00C37AEB" w:rsidP="00C37A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žen kruh, rezine puranje salame, solatni listi, bela kava</w:t>
            </w:r>
          </w:p>
          <w:p w14:paraId="0D33AB55" w14:textId="160D3728" w:rsidR="005869B9" w:rsidRPr="00966B04" w:rsidRDefault="005869B9" w:rsidP="00C37A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00F" w14:textId="07E5DC54" w:rsidR="00907D90" w:rsidRDefault="00C37AEB" w:rsidP="004760F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66B04">
              <w:rPr>
                <w:sz w:val="24"/>
                <w:szCs w:val="24"/>
              </w:rPr>
              <w:t xml:space="preserve">ičet s svinjskim mesom, </w:t>
            </w:r>
            <w:r w:rsidR="00F07240">
              <w:rPr>
                <w:sz w:val="24"/>
                <w:szCs w:val="24"/>
              </w:rPr>
              <w:t xml:space="preserve">koruzni </w:t>
            </w:r>
            <w:r w:rsidRPr="00966B04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>, rezina ananasa</w:t>
            </w:r>
          </w:p>
          <w:p w14:paraId="12408FBB" w14:textId="18423D43" w:rsidR="00F07240" w:rsidRPr="00966B04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6E1F66E2" w14:textId="153C7A2C" w:rsidR="00A85FCE" w:rsidRDefault="00A85FCE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color w:val="000000" w:themeColor="text1"/>
          <w:sz w:val="24"/>
          <w:szCs w:val="24"/>
        </w:rPr>
        <w:t>1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CD80396" w:rsidR="00496C09" w:rsidRPr="000F3B4C" w:rsidRDefault="00B91135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667" w14:textId="77777777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</w:t>
            </w:r>
            <w:r w:rsidRPr="00760617">
              <w:rPr>
                <w:sz w:val="24"/>
                <w:szCs w:val="24"/>
              </w:rPr>
              <w:t>tručka</w:t>
            </w:r>
            <w:r>
              <w:rPr>
                <w:sz w:val="24"/>
                <w:szCs w:val="24"/>
              </w:rPr>
              <w:t>, domač sadni jogurt, hruška</w:t>
            </w:r>
          </w:p>
          <w:p w14:paraId="5C565D70" w14:textId="4ADD96B3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8DE" w14:textId="77777777" w:rsidR="00A36F18" w:rsidRDefault="00EA71E2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stenine v smetanovi omaki s koščki tune</w:t>
            </w:r>
            <w:r w:rsidR="00C4562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jna solata s čičeriko</w:t>
            </w:r>
          </w:p>
          <w:p w14:paraId="784B7A82" w14:textId="56AB935A" w:rsidR="00F07240" w:rsidRPr="00540E10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33E01C8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EB1D3B" w14:textId="23B897C0" w:rsidR="002653A3" w:rsidRDefault="00FE7FD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</w:t>
            </w:r>
            <w:r w:rsidR="00C45626">
              <w:rPr>
                <w:sz w:val="24"/>
                <w:szCs w:val="24"/>
              </w:rPr>
              <w:t xml:space="preserve"> kruh, </w:t>
            </w:r>
            <w:r w:rsidR="00C45626" w:rsidRPr="00760617">
              <w:rPr>
                <w:sz w:val="24"/>
                <w:szCs w:val="24"/>
              </w:rPr>
              <w:t>mlečni namaz</w:t>
            </w:r>
            <w:r w:rsidR="00C45626">
              <w:rPr>
                <w:sz w:val="24"/>
                <w:szCs w:val="24"/>
              </w:rPr>
              <w:t>, kisle kumarice, sadni čaj</w:t>
            </w:r>
          </w:p>
          <w:p w14:paraId="411F1846" w14:textId="293A0955" w:rsidR="00F07240" w:rsidRPr="00C45626" w:rsidRDefault="00F07240" w:rsidP="00F072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5BEBCD" w14:textId="77777777" w:rsidR="00A36F18" w:rsidRDefault="00C45626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A71E2">
              <w:rPr>
                <w:sz w:val="24"/>
                <w:szCs w:val="24"/>
              </w:rPr>
              <w:t>usaka</w:t>
            </w:r>
            <w:r>
              <w:rPr>
                <w:sz w:val="24"/>
                <w:szCs w:val="24"/>
              </w:rPr>
              <w:t>, mešana solata</w:t>
            </w:r>
          </w:p>
          <w:p w14:paraId="60F2FB30" w14:textId="1272003A" w:rsidR="00F07240" w:rsidRPr="00EA71E2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4873F9E" w14:textId="77777777" w:rsidR="005D4F83" w:rsidRDefault="00B91135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7CD5799A" w14:textId="33A08B22" w:rsidR="00564EC8" w:rsidRPr="009B565D" w:rsidRDefault="00564EC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mandarin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C25" w14:textId="223A6055" w:rsidR="00B95185" w:rsidRDefault="00B95185" w:rsidP="00B9518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čokolino s</w:t>
            </w:r>
            <w:r w:rsidRPr="00760617">
              <w:rPr>
                <w:rFonts w:eastAsia="Times New Roman"/>
                <w:sz w:val="24"/>
                <w:szCs w:val="24"/>
                <w:lang w:eastAsia="sl-SI"/>
              </w:rPr>
              <w:t xml:space="preserve"> kosmiči</w:t>
            </w:r>
          </w:p>
          <w:p w14:paraId="24A71224" w14:textId="1A590EED" w:rsidR="00F07240" w:rsidRPr="00634687" w:rsidRDefault="00B95185" w:rsidP="00B9518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00" w14:textId="77777777" w:rsidR="00D217A5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ščančji paprikaš, dušen riž</w:t>
            </w:r>
            <w:r w:rsidR="00C45626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386FB908" w14:textId="45ECD1D1" w:rsidR="00F07240" w:rsidRPr="00F4121F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14AA670E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CD8BEC" w14:textId="04A7748E" w:rsidR="00A36F18" w:rsidRDefault="00564EC8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žen kruh, rezine šunke, </w:t>
            </w:r>
            <w:r w:rsidR="00C45626">
              <w:rPr>
                <w:sz w:val="24"/>
                <w:szCs w:val="24"/>
              </w:rPr>
              <w:t>zeliščni čaj</w:t>
            </w:r>
          </w:p>
          <w:p w14:paraId="3F737FCE" w14:textId="7A6FF4ED" w:rsidR="00F07240" w:rsidRDefault="00F07240" w:rsidP="00C45626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 xml:space="preserve">-pšenica in </w:t>
            </w:r>
            <w:r w:rsidR="00564EC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rž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4B1B8953" w14:textId="7A2CE093" w:rsidR="00564EC8" w:rsidRPr="00C45626" w:rsidRDefault="00564EC8" w:rsidP="00564E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sz w:val="24"/>
                <w:szCs w:val="24"/>
              </w:rPr>
              <w:t>trakovi paprike</w:t>
            </w:r>
          </w:p>
        </w:tc>
        <w:tc>
          <w:tcPr>
            <w:tcW w:w="5812" w:type="dxa"/>
            <w:vAlign w:val="center"/>
          </w:tcPr>
          <w:p w14:paraId="0942FBCF" w14:textId="77777777" w:rsidR="00D217A5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A71E2" w:rsidRPr="00EA71E2">
              <w:rPr>
                <w:sz w:val="24"/>
                <w:szCs w:val="24"/>
              </w:rPr>
              <w:t>ižolova juha enolončnica, jabolčni zavitek</w:t>
            </w:r>
            <w:r>
              <w:rPr>
                <w:sz w:val="24"/>
                <w:szCs w:val="24"/>
              </w:rPr>
              <w:t xml:space="preserve"> s skuto, limonada</w:t>
            </w:r>
          </w:p>
          <w:p w14:paraId="7A702265" w14:textId="7701F536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59CFE96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901B74" w14:textId="2F230635" w:rsidR="00A36F18" w:rsidRDefault="00FE7FD6" w:rsidP="00D32C1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</w:t>
            </w:r>
            <w:r w:rsidR="00C45626">
              <w:rPr>
                <w:sz w:val="24"/>
                <w:szCs w:val="24"/>
              </w:rPr>
              <w:t xml:space="preserve"> kruh, lešnikov namaz, mleko, jabolko</w:t>
            </w:r>
          </w:p>
          <w:p w14:paraId="7D990C86" w14:textId="1A5F332B" w:rsidR="00F07240" w:rsidRPr="008B2FF4" w:rsidRDefault="00F07240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lešnik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1291D8B" w14:textId="77777777" w:rsidR="00D217A5" w:rsidRDefault="00C45626" w:rsidP="005A62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zanci v omaki z zelenjavo in koščki puranjega mesa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73825F1F" w14:textId="10C95843" w:rsidR="00F07240" w:rsidRPr="0069312E" w:rsidRDefault="00F07240" w:rsidP="005A627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1529CC59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9BF" w14:textId="77777777" w:rsidR="00DA3A58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 kruh, maslo, marelična marmelada</w:t>
            </w:r>
          </w:p>
          <w:p w14:paraId="4DCD2D22" w14:textId="77777777" w:rsidR="00B91135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kivi</w:t>
            </w:r>
          </w:p>
          <w:p w14:paraId="4619A30F" w14:textId="3576DABF" w:rsidR="00F07240" w:rsidRPr="00640364" w:rsidRDefault="00F07240" w:rsidP="00DA3A5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26A" w14:textId="45368E0C" w:rsidR="00B91135" w:rsidRDefault="00DA3A58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EA71E2">
              <w:rPr>
                <w:sz w:val="24"/>
                <w:szCs w:val="24"/>
              </w:rPr>
              <w:t>tefani pečenka,</w:t>
            </w:r>
            <w:r>
              <w:rPr>
                <w:sz w:val="24"/>
                <w:szCs w:val="24"/>
              </w:rPr>
              <w:t xml:space="preserve"> </w:t>
            </w:r>
            <w:r w:rsidR="00D31DA0">
              <w:rPr>
                <w:sz w:val="24"/>
                <w:szCs w:val="24"/>
              </w:rPr>
              <w:t>slan</w:t>
            </w:r>
            <w:r>
              <w:rPr>
                <w:sz w:val="24"/>
                <w:szCs w:val="24"/>
              </w:rPr>
              <w:t xml:space="preserve"> krompir, mešana solata</w:t>
            </w:r>
          </w:p>
          <w:p w14:paraId="60915681" w14:textId="7402C056" w:rsidR="002E2A0F" w:rsidRPr="00540E10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B29533" w14:textId="5E7770B2" w:rsidR="00F308D5" w:rsidRDefault="00DA3A58" w:rsidP="00F308D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</w:t>
            </w:r>
            <w:r w:rsidR="00564EC8">
              <w:rPr>
                <w:sz w:val="24"/>
                <w:szCs w:val="24"/>
              </w:rPr>
              <w:t>ov kruh, rezine piščančjih prsi</w:t>
            </w:r>
            <w:r>
              <w:rPr>
                <w:sz w:val="24"/>
                <w:szCs w:val="24"/>
              </w:rPr>
              <w:t>, zeliščni čaj</w:t>
            </w:r>
          </w:p>
          <w:p w14:paraId="70697E94" w14:textId="77777777" w:rsidR="00F07240" w:rsidRDefault="00F07240" w:rsidP="00F308D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  <w:p w14:paraId="32AA74BD" w14:textId="7D7D58F4" w:rsidR="00564EC8" w:rsidRPr="00F308D5" w:rsidRDefault="00D6184F" w:rsidP="00564EC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="00564EC8">
              <w:rPr>
                <w:sz w:val="24"/>
                <w:szCs w:val="24"/>
              </w:rPr>
              <w:t xml:space="preserve"> trakovi korenčka</w:t>
            </w:r>
          </w:p>
        </w:tc>
        <w:tc>
          <w:tcPr>
            <w:tcW w:w="5812" w:type="dxa"/>
            <w:vAlign w:val="center"/>
          </w:tcPr>
          <w:p w14:paraId="40FD7980" w14:textId="77777777" w:rsidR="002E2A0F" w:rsidRDefault="00DA3A58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548F2">
              <w:rPr>
                <w:sz w:val="24"/>
                <w:szCs w:val="24"/>
              </w:rPr>
              <w:t>Zelenjavna juha z lečo, carski praženec</w:t>
            </w:r>
          </w:p>
          <w:p w14:paraId="504D52E5" w14:textId="2599778C" w:rsidR="002E2A0F" w:rsidRPr="002E2A0F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272F1639" w14:textId="77777777" w:rsidR="00B91135" w:rsidRDefault="00B91135" w:rsidP="00F438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  <w:p w14:paraId="119DD498" w14:textId="0C889FDC" w:rsidR="00564EC8" w:rsidRPr="009B565D" w:rsidRDefault="00564EC8" w:rsidP="00564EC8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0F5" w14:textId="2B82EEB2" w:rsidR="00D6184F" w:rsidRDefault="00D6184F" w:rsidP="00D6184F">
            <w:pPr>
              <w:spacing w:after="0"/>
              <w:jc w:val="center"/>
              <w:rPr>
                <w:sz w:val="24"/>
                <w:szCs w:val="24"/>
              </w:rPr>
            </w:pPr>
            <w:r w:rsidRPr="00760617">
              <w:rPr>
                <w:sz w:val="24"/>
                <w:szCs w:val="24"/>
              </w:rPr>
              <w:t>Pletenica</w:t>
            </w:r>
            <w:r>
              <w:rPr>
                <w:sz w:val="24"/>
                <w:szCs w:val="24"/>
              </w:rPr>
              <w:t>, kakav</w:t>
            </w:r>
          </w:p>
          <w:p w14:paraId="6EF17301" w14:textId="2AE2DCF4" w:rsidR="00F07240" w:rsidRPr="00634687" w:rsidRDefault="00D6184F" w:rsidP="00D6184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F7A" w14:textId="77777777" w:rsidR="00B91135" w:rsidRDefault="000C21C7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</w:t>
            </w:r>
            <w:r w:rsidR="00EA71E2">
              <w:rPr>
                <w:color w:val="000000" w:themeColor="text1"/>
                <w:sz w:val="24"/>
                <w:szCs w:val="24"/>
              </w:rPr>
              <w:t>čeno piščančje meso, džuveč riž</w:t>
            </w:r>
            <w:r w:rsidR="00DA3A58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3FD5D883" w14:textId="2F052900" w:rsidR="002E2A0F" w:rsidRPr="00F4121F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CCA931C" w14:textId="77777777" w:rsidR="002E2A0F" w:rsidRDefault="00D6184F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irin kruh, otroška pašteta, kumarice, sadni čaj</w:t>
            </w:r>
          </w:p>
          <w:p w14:paraId="233CD2DF" w14:textId="4AE7F307" w:rsidR="00D6184F" w:rsidRPr="00E6531F" w:rsidRDefault="00D6184F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8998D31" w14:textId="006B9E49" w:rsidR="002E2A0F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 w:rsidRPr="00EA71E2">
              <w:rPr>
                <w:sz w:val="24"/>
                <w:szCs w:val="24"/>
              </w:rPr>
              <w:t>Telečji ragu, pisane testenine</w:t>
            </w:r>
            <w:r>
              <w:rPr>
                <w:sz w:val="24"/>
                <w:szCs w:val="24"/>
              </w:rPr>
              <w:t xml:space="preserve">, </w:t>
            </w:r>
            <w:r w:rsidR="00D31DA0">
              <w:rPr>
                <w:sz w:val="24"/>
                <w:szCs w:val="24"/>
              </w:rPr>
              <w:t>motovilec v solati</w:t>
            </w:r>
          </w:p>
          <w:p w14:paraId="6F727E24" w14:textId="43C46095" w:rsidR="00B91135" w:rsidRPr="009A35E5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  <w:r w:rsidR="00DA3A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127A666D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1469A" w14:textId="77777777" w:rsidR="00B91135" w:rsidRDefault="002548F2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aham kruh, navadni jogurt, polivka iz gozdnih sadežev</w:t>
            </w:r>
          </w:p>
          <w:p w14:paraId="14BF7348" w14:textId="6A1E7F5F" w:rsidR="002E2A0F" w:rsidRPr="00760617" w:rsidRDefault="002E2A0F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5FBA0D11" w14:textId="77777777" w:rsidR="00B91135" w:rsidRDefault="00DA3A58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ečen ribji file, krompir s porom in korenčkom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deča pesa s koruzo</w:t>
            </w:r>
          </w:p>
          <w:p w14:paraId="0FB654E5" w14:textId="1302831C" w:rsidR="002E2A0F" w:rsidRPr="0069312E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FB9" w14:textId="77777777" w:rsidR="00BC7BF8" w:rsidRDefault="00BC7BF8" w:rsidP="00E3142A">
      <w:pPr>
        <w:spacing w:after="0"/>
      </w:pPr>
      <w:r>
        <w:separator/>
      </w:r>
    </w:p>
  </w:endnote>
  <w:endnote w:type="continuationSeparator" w:id="0">
    <w:p w14:paraId="2D11124C" w14:textId="77777777" w:rsidR="00BC7BF8" w:rsidRDefault="00BC7BF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0BEBCB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 xml:space="preserve">E Ravne v usklajevanju </w:t>
    </w:r>
    <w:r w:rsidR="00A022C7">
      <w:rPr>
        <w:rFonts w:cs="Arial"/>
        <w:sz w:val="24"/>
        <w:szCs w:val="24"/>
      </w:rPr>
      <w:t>s šolo</w:t>
    </w:r>
    <w:r>
      <w:rPr>
        <w:rFonts w:cs="Arial"/>
        <w:sz w:val="24"/>
        <w:szCs w:val="24"/>
      </w:rPr>
      <w:t>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593C" w14:textId="77777777" w:rsidR="00BC7BF8" w:rsidRDefault="00BC7BF8" w:rsidP="00E3142A">
      <w:pPr>
        <w:spacing w:after="0"/>
      </w:pPr>
      <w:r>
        <w:separator/>
      </w:r>
    </w:p>
  </w:footnote>
  <w:footnote w:type="continuationSeparator" w:id="0">
    <w:p w14:paraId="7B9ED121" w14:textId="77777777" w:rsidR="00BC7BF8" w:rsidRDefault="00BC7BF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026283D0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564E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564EC8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37AEB">
      <w:rPr>
        <w:rFonts w:ascii="Times New Roman" w:hAnsi="Times New Roman"/>
        <w:b/>
        <w:color w:val="0070C0"/>
        <w:sz w:val="28"/>
        <w:szCs w:val="28"/>
      </w:rP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04924">
    <w:abstractNumId w:val="2"/>
  </w:num>
  <w:num w:numId="2" w16cid:durableId="1971932389">
    <w:abstractNumId w:val="0"/>
  </w:num>
  <w:num w:numId="3" w16cid:durableId="1034845312">
    <w:abstractNumId w:val="3"/>
  </w:num>
  <w:num w:numId="4" w16cid:durableId="103300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0930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4EC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1AFB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1A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4BF0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2C7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185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C7BF8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1DA0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84F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1A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E7FD6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8F4F-4A71-4845-B674-3855366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2-12-13T08:17:00Z</cp:lastPrinted>
  <dcterms:created xsi:type="dcterms:W3CDTF">2022-12-26T09:54:00Z</dcterms:created>
  <dcterms:modified xsi:type="dcterms:W3CDTF">2022-12-26T09:54:00Z</dcterms:modified>
</cp:coreProperties>
</file>